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E4A69" w14:textId="2C667656" w:rsidR="00D61192" w:rsidRPr="00F87D59" w:rsidRDefault="00AC4D9C">
      <w:pPr>
        <w:rPr>
          <w:rFonts w:ascii="Times New Roman" w:hAnsi="Times New Roman" w:cs="Times New Roman"/>
          <w:sz w:val="20"/>
          <w:szCs w:val="20"/>
        </w:rPr>
      </w:pPr>
      <w:r w:rsidRPr="00F87D59">
        <w:rPr>
          <w:rFonts w:ascii="Times New Roman" w:hAnsi="Times New Roman" w:cs="Times New Roman"/>
          <w:sz w:val="20"/>
          <w:szCs w:val="20"/>
        </w:rPr>
        <w:t xml:space="preserve">Załącznik nr 1. Wykaz </w:t>
      </w:r>
      <w:r w:rsidR="007257A8" w:rsidRPr="00F87D59">
        <w:rPr>
          <w:rFonts w:ascii="Times New Roman" w:hAnsi="Times New Roman" w:cs="Times New Roman"/>
          <w:sz w:val="20"/>
          <w:szCs w:val="20"/>
        </w:rPr>
        <w:t>zużytych</w:t>
      </w:r>
      <w:r w:rsidR="002429BA" w:rsidRPr="00F87D59">
        <w:rPr>
          <w:rFonts w:ascii="Times New Roman" w:hAnsi="Times New Roman" w:cs="Times New Roman"/>
          <w:sz w:val="20"/>
          <w:szCs w:val="20"/>
        </w:rPr>
        <w:t xml:space="preserve"> </w:t>
      </w:r>
      <w:r w:rsidRPr="00F87D59">
        <w:rPr>
          <w:rFonts w:ascii="Times New Roman" w:hAnsi="Times New Roman" w:cs="Times New Roman"/>
          <w:sz w:val="20"/>
          <w:szCs w:val="20"/>
        </w:rPr>
        <w:t>składników rzeczowych majątku ruchomego</w:t>
      </w:r>
      <w:r w:rsidR="005C5CE5" w:rsidRPr="00F87D59">
        <w:rPr>
          <w:rFonts w:ascii="Times New Roman" w:hAnsi="Times New Roman" w:cs="Times New Roman"/>
          <w:sz w:val="20"/>
          <w:szCs w:val="20"/>
        </w:rPr>
        <w:t xml:space="preserve"> w </w:t>
      </w:r>
      <w:r w:rsidR="00D36A39" w:rsidRPr="00F87D59">
        <w:rPr>
          <w:rFonts w:ascii="Times New Roman" w:hAnsi="Times New Roman" w:cs="Times New Roman"/>
          <w:sz w:val="20"/>
          <w:szCs w:val="20"/>
        </w:rPr>
        <w:t xml:space="preserve">CLB Oddział w Bydgoszczy, Pracownia we Włocławku </w:t>
      </w:r>
    </w:p>
    <w:tbl>
      <w:tblPr>
        <w:tblW w:w="104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1560"/>
        <w:gridCol w:w="1275"/>
        <w:gridCol w:w="1701"/>
        <w:gridCol w:w="854"/>
        <w:gridCol w:w="850"/>
        <w:gridCol w:w="992"/>
        <w:gridCol w:w="1985"/>
        <w:gridCol w:w="712"/>
      </w:tblGrid>
      <w:tr w:rsidR="000768C2" w:rsidRPr="00F87D59" w14:paraId="46291C1D" w14:textId="77777777" w:rsidTr="003B4144">
        <w:trPr>
          <w:trHeight w:val="1073"/>
          <w:jc w:val="center"/>
        </w:trPr>
        <w:tc>
          <w:tcPr>
            <w:tcW w:w="56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802D1E7" w14:textId="77777777" w:rsidR="00C51BBF" w:rsidRPr="00F87D59" w:rsidRDefault="00C51BBF" w:rsidP="001D2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F3B5806" w14:textId="77777777" w:rsidR="00C51BBF" w:rsidRPr="00F87D59" w:rsidRDefault="00C51BBF" w:rsidP="001D2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zwa składnika mienia</w:t>
            </w:r>
          </w:p>
        </w:tc>
        <w:tc>
          <w:tcPr>
            <w:tcW w:w="127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2AC8E22" w14:textId="77777777" w:rsidR="00C51BBF" w:rsidRPr="00F87D59" w:rsidRDefault="00C51BBF" w:rsidP="001D2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umer inwentarzowy stary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0D591C8" w14:textId="77777777" w:rsidR="00C51BBF" w:rsidRPr="00F87D59" w:rsidRDefault="00C51BBF" w:rsidP="001D2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umer inwentarzowy nowy</w:t>
            </w:r>
          </w:p>
        </w:tc>
        <w:tc>
          <w:tcPr>
            <w:tcW w:w="85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9972718" w14:textId="77777777" w:rsidR="00C51BBF" w:rsidRPr="00F87D59" w:rsidRDefault="00C51BBF" w:rsidP="001D2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Wartość księgowa brutto </w:t>
            </w:r>
          </w:p>
          <w:p w14:paraId="7C4680FE" w14:textId="3E255769" w:rsidR="00C51BBF" w:rsidRPr="00F87D59" w:rsidRDefault="00C51BBF" w:rsidP="001D2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 z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5B0B341" w14:textId="77777777" w:rsidR="00C51BBF" w:rsidRPr="00F87D59" w:rsidRDefault="00C51BBF" w:rsidP="001D2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B3398C8" w14:textId="77777777" w:rsidR="00C51BBF" w:rsidRPr="00F87D59" w:rsidRDefault="00C51BBF" w:rsidP="001D2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70821AF" w14:textId="1BAB83DE" w:rsidR="00C51BBF" w:rsidRPr="00F87D59" w:rsidRDefault="00C51BBF" w:rsidP="001D2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Wartość </w:t>
            </w:r>
            <w:r w:rsidR="00242E07" w:rsidRPr="00F87D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sięgowa</w:t>
            </w:r>
            <w:r w:rsidRPr="00F87D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netto </w:t>
            </w:r>
          </w:p>
          <w:p w14:paraId="069B984C" w14:textId="540ECE2B" w:rsidR="00C51BBF" w:rsidRPr="00F87D59" w:rsidRDefault="00C51BBF" w:rsidP="001D2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 zł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7CF7A39" w14:textId="57968875" w:rsidR="00C51BBF" w:rsidRPr="00F87D59" w:rsidRDefault="00C51BBF" w:rsidP="001D2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zacowana  wartość rynkowa </w:t>
            </w:r>
            <w:r w:rsidR="00242E07" w:rsidRPr="00F87D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rutto</w:t>
            </w:r>
            <w:r w:rsidRPr="00F87D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w zł</w:t>
            </w:r>
          </w:p>
        </w:tc>
        <w:tc>
          <w:tcPr>
            <w:tcW w:w="26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90B08E" w14:textId="77777777" w:rsidR="00C51BBF" w:rsidRPr="00F87D59" w:rsidRDefault="00C51BBF" w:rsidP="0035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cena Komisji</w:t>
            </w:r>
          </w:p>
        </w:tc>
      </w:tr>
      <w:tr w:rsidR="000768C2" w:rsidRPr="00F87D59" w14:paraId="0043CA7C" w14:textId="77777777" w:rsidTr="003B4144">
        <w:trPr>
          <w:trHeight w:val="425"/>
          <w:jc w:val="center"/>
        </w:trPr>
        <w:tc>
          <w:tcPr>
            <w:tcW w:w="56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285D7A" w14:textId="77777777" w:rsidR="00C51BBF" w:rsidRPr="00F87D59" w:rsidRDefault="00C51BBF" w:rsidP="001D2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96DC19" w14:textId="77777777" w:rsidR="00C51BBF" w:rsidRPr="00F87D59" w:rsidRDefault="00C51BBF" w:rsidP="001D2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868F90" w14:textId="77777777" w:rsidR="00C51BBF" w:rsidRPr="00F87D59" w:rsidRDefault="00C51BBF" w:rsidP="001D2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3E510A" w14:textId="77777777" w:rsidR="00C51BBF" w:rsidRPr="00F87D59" w:rsidRDefault="00C51BBF" w:rsidP="001D2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B7E2A4" w14:textId="77777777" w:rsidR="00C51BBF" w:rsidRPr="00F87D59" w:rsidRDefault="00C51BBF" w:rsidP="001D2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BBCF2" w14:textId="77777777" w:rsidR="00C51BBF" w:rsidRPr="00F87D59" w:rsidRDefault="00C51BBF" w:rsidP="001D2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7EB115" w14:textId="1A2E47F8" w:rsidR="00C51BBF" w:rsidRPr="00F87D59" w:rsidRDefault="00C51BBF" w:rsidP="001D2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5C1DB7" w14:textId="77777777" w:rsidR="00C51BBF" w:rsidRPr="00F87D59" w:rsidRDefault="00C51BBF" w:rsidP="0035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twierdzony stan</w:t>
            </w:r>
          </w:p>
          <w:p w14:paraId="45A71352" w14:textId="063047FC" w:rsidR="00C51BBF" w:rsidRPr="00F87D59" w:rsidRDefault="00C51BBF" w:rsidP="0035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kładnika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9CFB6B" w14:textId="77777777" w:rsidR="00C51BBF" w:rsidRPr="00F87D59" w:rsidRDefault="00C51BBF" w:rsidP="0035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użyty / zbędny</w:t>
            </w:r>
          </w:p>
        </w:tc>
      </w:tr>
      <w:tr w:rsidR="000768C2" w:rsidRPr="00F87D59" w14:paraId="02EFA5D3" w14:textId="77777777" w:rsidTr="003B4144">
        <w:trPr>
          <w:trHeight w:val="956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BB9F95" w14:textId="77777777" w:rsidR="00C51BBF" w:rsidRPr="00F87D59" w:rsidRDefault="00C51BBF" w:rsidP="00B77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E5FB3D" w14:textId="36C444C3" w:rsidR="00C51BBF" w:rsidRPr="00F87D59" w:rsidRDefault="00860B43" w:rsidP="00B7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zafa chłodnicza S-700 </w:t>
            </w:r>
            <w:proofErr w:type="spellStart"/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old</w:t>
            </w:r>
            <w:proofErr w:type="spellEnd"/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E40870" w14:textId="1F9DFC50" w:rsidR="00C51BBF" w:rsidRPr="00F87D59" w:rsidRDefault="00860B43" w:rsidP="00B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87/ST/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2469C9" w14:textId="1C41D8FC" w:rsidR="00C51BBF" w:rsidRPr="00F87D59" w:rsidRDefault="00860B43" w:rsidP="00B779BD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87D59">
              <w:rPr>
                <w:rFonts w:ascii="Times New Roman" w:hAnsi="Times New Roman" w:cs="Times New Roman"/>
                <w:sz w:val="15"/>
                <w:szCs w:val="15"/>
              </w:rPr>
              <w:t>PST/P01/04491/2019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FB073A" w14:textId="5DF18559" w:rsidR="00C51BBF" w:rsidRPr="00F87D59" w:rsidRDefault="00860B43" w:rsidP="00B779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bookmarkStart w:id="0" w:name="_GoBack"/>
            <w:bookmarkEnd w:id="0"/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 257,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A44B3" w14:textId="77777777" w:rsidR="00C51BBF" w:rsidRPr="00F87D59" w:rsidRDefault="00C51BBF" w:rsidP="00B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6A7C2904" w14:textId="77777777" w:rsidR="00860B43" w:rsidRPr="00F87D59" w:rsidRDefault="00860B43" w:rsidP="00B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04AE33EC" w14:textId="74D2AC66" w:rsidR="00860B43" w:rsidRPr="00F87D59" w:rsidRDefault="009717F9" w:rsidP="00B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5139A6" w14:textId="47E8C7B0" w:rsidR="00C51BBF" w:rsidRPr="00F87D59" w:rsidRDefault="00962ACE" w:rsidP="00B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</w:t>
            </w:r>
            <w:r w:rsidR="00860B43"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1D7FA0" w14:textId="63EEAFB0" w:rsidR="00C51BBF" w:rsidRPr="00F87D59" w:rsidRDefault="00860B43" w:rsidP="00B7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Uszkodzona, naprawa ekonomicznie nieuzasadniona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B613BD" w14:textId="459A6F7F" w:rsidR="00C51BBF" w:rsidRPr="00F87D59" w:rsidRDefault="00860B43" w:rsidP="00B77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Zuży</w:t>
            </w:r>
            <w:r w:rsidR="00215053" w:rsidRPr="00F87D59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 xml:space="preserve">y </w:t>
            </w:r>
          </w:p>
        </w:tc>
      </w:tr>
      <w:tr w:rsidR="000768C2" w:rsidRPr="00F87D59" w14:paraId="7A04FC1F" w14:textId="77777777" w:rsidTr="003B4144">
        <w:trPr>
          <w:trHeight w:val="984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B95449" w14:textId="77777777" w:rsidR="00C51BBF" w:rsidRPr="00F87D59" w:rsidRDefault="00C51BBF" w:rsidP="00FF4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E35D0B" w14:textId="3170F412" w:rsidR="00C51BBF" w:rsidRPr="00F87D59" w:rsidRDefault="0018230A" w:rsidP="00FF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IGESTOR </w:t>
            </w:r>
            <w:r w:rsidR="00B41CE0"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756EC0" w14:textId="19C9EAFB" w:rsidR="00C51BBF" w:rsidRPr="00F87D59" w:rsidRDefault="0018230A" w:rsidP="00FF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OŚ ST 44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2689FA" w14:textId="06668651" w:rsidR="006C33A0" w:rsidRPr="00F87D59" w:rsidRDefault="00215053" w:rsidP="003B4144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87D59">
              <w:rPr>
                <w:rFonts w:ascii="Times New Roman" w:hAnsi="Times New Roman" w:cs="Times New Roman"/>
                <w:sz w:val="15"/>
                <w:szCs w:val="15"/>
              </w:rPr>
              <w:t>NST/N01/07895/2019</w:t>
            </w:r>
            <w:r w:rsidR="006C33A0" w:rsidRPr="00F87D59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880793" w14:textId="3D2FBA44" w:rsidR="00C51BBF" w:rsidRPr="00F87D59" w:rsidRDefault="003C5DA2" w:rsidP="00FF4D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DD540A" w14:textId="1995A686" w:rsidR="00C51BBF" w:rsidRPr="00F87D59" w:rsidRDefault="009717F9" w:rsidP="00FF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975E61" w14:textId="6C64B0FB" w:rsidR="00C51BBF" w:rsidRPr="00F87D59" w:rsidRDefault="00962ACE" w:rsidP="00FF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5 </w:t>
            </w:r>
            <w:r w:rsidR="00B41CE0"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0C9020" w14:textId="22641CCC" w:rsidR="00C51BBF" w:rsidRPr="00F87D59" w:rsidRDefault="00215053" w:rsidP="00FF4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Zepsuty, niekompletny, nie nadaje się do dalszego użytku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01C9C7" w14:textId="6FEBD6C0" w:rsidR="00C51BBF" w:rsidRPr="00F87D59" w:rsidRDefault="00215053" w:rsidP="00FF4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 xml:space="preserve">Zużyty </w:t>
            </w:r>
          </w:p>
        </w:tc>
      </w:tr>
      <w:tr w:rsidR="000768C2" w:rsidRPr="00F87D59" w14:paraId="0663972B" w14:textId="77777777" w:rsidTr="003B4144">
        <w:trPr>
          <w:trHeight w:val="1409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938A9" w14:textId="77777777" w:rsidR="00C51BBF" w:rsidRPr="00F87D59" w:rsidRDefault="00C51BBF" w:rsidP="00FF4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_Hlk103261120"/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0F6791" w14:textId="1BE79EF5" w:rsidR="00C51BBF" w:rsidRPr="00F87D59" w:rsidRDefault="003C5DA2" w:rsidP="00FF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enerator wodoru WHATMAN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4D3AF" w14:textId="74D67E8A" w:rsidR="00C51BBF" w:rsidRPr="00F87D59" w:rsidRDefault="00E82608" w:rsidP="00FF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6/ST/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39A847" w14:textId="436EE544" w:rsidR="00C51BBF" w:rsidRPr="00F87D59" w:rsidRDefault="00E82608" w:rsidP="00FF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NST/N01/10399/2019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F9A57A" w14:textId="76C3A32D" w:rsidR="00C51BBF" w:rsidRPr="00F87D59" w:rsidRDefault="003C5DA2" w:rsidP="00FF4D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94F742" w14:textId="4CCF4BAA" w:rsidR="00C51BBF" w:rsidRPr="00F87D59" w:rsidRDefault="009717F9" w:rsidP="00FF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4E1290" w14:textId="40569F77" w:rsidR="00C51BBF" w:rsidRPr="00F87D59" w:rsidRDefault="00962ACE" w:rsidP="00FF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</w:t>
            </w:r>
            <w:r w:rsidR="00140FD6"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2ADE99" w14:textId="63B89CD2" w:rsidR="00C51BBF" w:rsidRPr="00F87D59" w:rsidRDefault="00962ACE" w:rsidP="00FF4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 xml:space="preserve">Od kilkunastu lat nieużywany, niesprawny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AA8DF0" w14:textId="776FBFCF" w:rsidR="00C51BBF" w:rsidRPr="00F87D59" w:rsidRDefault="00140FD6" w:rsidP="00FF4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</w:tr>
      <w:tr w:rsidR="000768C2" w:rsidRPr="00F87D59" w14:paraId="4A715742" w14:textId="77777777" w:rsidTr="003B4144">
        <w:trPr>
          <w:trHeight w:val="948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8D6550" w14:textId="792D61A7" w:rsidR="00E07670" w:rsidRPr="00F87D59" w:rsidRDefault="00E07670" w:rsidP="00FF4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74AF2A" w14:textId="396E9BA5" w:rsidR="00E07670" w:rsidRPr="00F87D59" w:rsidRDefault="00E07670" w:rsidP="003B41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 xml:space="preserve">Zmywarka laboratoryjna </w:t>
            </w:r>
            <w:r w:rsidR="003A23BF" w:rsidRPr="00F87D59">
              <w:rPr>
                <w:rFonts w:ascii="Times New Roman" w:hAnsi="Times New Roman" w:cs="Times New Roman"/>
                <w:sz w:val="16"/>
                <w:szCs w:val="16"/>
              </w:rPr>
              <w:t>MIELE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70B6E6" w14:textId="550EEE8C" w:rsidR="00E07670" w:rsidRPr="00F87D59" w:rsidRDefault="003A23BF" w:rsidP="00FF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65/ST/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872E3" w14:textId="768CF88B" w:rsidR="00E07670" w:rsidRPr="00F87D59" w:rsidRDefault="00E07670" w:rsidP="003B41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ST/801/03079/2019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7FEF40" w14:textId="2C349AD4" w:rsidR="00E07670" w:rsidRPr="00F87D59" w:rsidRDefault="00140FD6" w:rsidP="003B41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="00E3351A" w:rsidRPr="00F87D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216,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0A58EB" w14:textId="453905D7" w:rsidR="00E07670" w:rsidRPr="00F87D59" w:rsidRDefault="009717F9" w:rsidP="003B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021427" w14:textId="03002D98" w:rsidR="00E07670" w:rsidRPr="00F87D59" w:rsidRDefault="001D2462" w:rsidP="00FF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</w:t>
            </w:r>
            <w:r w:rsidR="00140FD6"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BDB68" w14:textId="533C9346" w:rsidR="00E07670" w:rsidRPr="00F87D59" w:rsidRDefault="00E07670" w:rsidP="00FF4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Sprzęt uszkodzony, podejmowano bezskutecznie próby naprawy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AD0A4F" w14:textId="07DC6340" w:rsidR="00E07670" w:rsidRPr="00F87D59" w:rsidRDefault="00E07670" w:rsidP="00FF4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</w:tr>
      <w:tr w:rsidR="000768C2" w:rsidRPr="00F87D59" w14:paraId="65F0F256" w14:textId="77777777" w:rsidTr="003B4144">
        <w:trPr>
          <w:trHeight w:val="948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4C3664" w14:textId="162FCF69" w:rsidR="00126798" w:rsidRPr="00F87D59" w:rsidRDefault="00126798" w:rsidP="00126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 xml:space="preserve">5.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CF63FB" w14:textId="587F61FD" w:rsidR="00126798" w:rsidRPr="00F87D59" w:rsidRDefault="00126798" w:rsidP="003B41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Lodówka Polar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3B833A" w14:textId="656BCF3D" w:rsidR="00126798" w:rsidRPr="00F87D59" w:rsidRDefault="003B4144" w:rsidP="003B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9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262941" w14:textId="57CE74F3" w:rsidR="00126798" w:rsidRPr="00F87D59" w:rsidRDefault="00126798" w:rsidP="003B41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NST/N01/07184/2019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096CB8" w14:textId="78B8D445" w:rsidR="00126798" w:rsidRPr="00F87D59" w:rsidRDefault="005936A6" w:rsidP="003B41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90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9C9AFA" w14:textId="538CD444" w:rsidR="00126798" w:rsidRPr="00F87D59" w:rsidRDefault="00126798" w:rsidP="0012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F20AEA" w14:textId="34F63379" w:rsidR="00126798" w:rsidRPr="00F87D59" w:rsidRDefault="003B4144" w:rsidP="0012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5 zł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997F49" w14:textId="5A669F22" w:rsidR="00126798" w:rsidRPr="00F87D59" w:rsidRDefault="00126798" w:rsidP="00126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 xml:space="preserve">Uszkodzone, naprawa ekonomicznie nieuzasadniona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B500EB" w14:textId="78C7B701" w:rsidR="00126798" w:rsidRPr="00F87D59" w:rsidRDefault="00311BAB" w:rsidP="00126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bCs/>
                <w:sz w:val="16"/>
                <w:szCs w:val="16"/>
              </w:rPr>
              <w:t>Zużyt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y</w:t>
            </w:r>
          </w:p>
        </w:tc>
      </w:tr>
      <w:tr w:rsidR="000768C2" w:rsidRPr="00F87D59" w14:paraId="7A64A862" w14:textId="77777777" w:rsidTr="003B4144">
        <w:trPr>
          <w:trHeight w:val="948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5E990F" w14:textId="50A6129F" w:rsidR="005314D9" w:rsidRPr="00F87D59" w:rsidRDefault="005314D9" w:rsidP="00531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22CE6E" w14:textId="03F7A7AC" w:rsidR="005314D9" w:rsidRPr="00F87D59" w:rsidRDefault="005314D9" w:rsidP="00695A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Aparat telefoniczny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564714" w14:textId="56C4B5D1" w:rsidR="005314D9" w:rsidRPr="00F87D59" w:rsidRDefault="005314D9" w:rsidP="00695A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269/BYD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F17A25" w14:textId="56C24AC8" w:rsidR="005314D9" w:rsidRPr="00F87D59" w:rsidRDefault="005314D9" w:rsidP="00695A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NST/N01/07248/2019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E7B9E7" w14:textId="5C0EC789" w:rsidR="005314D9" w:rsidRPr="00F87D59" w:rsidRDefault="005314D9" w:rsidP="005314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D3B24D" w14:textId="3E09CACE" w:rsidR="005314D9" w:rsidRPr="00F87D59" w:rsidRDefault="005314D9" w:rsidP="0053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6C1694" w14:textId="18B61A3A" w:rsidR="005314D9" w:rsidRPr="00F87D59" w:rsidRDefault="005314D9" w:rsidP="0053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AB071A" w14:textId="0F6C88EA" w:rsidR="005314D9" w:rsidRPr="00F87D59" w:rsidRDefault="005314D9" w:rsidP="00531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tary, niesprawny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C5A64" w14:textId="7D670004" w:rsidR="005314D9" w:rsidRPr="00F87D59" w:rsidRDefault="005314D9" w:rsidP="00531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bCs/>
                <w:sz w:val="16"/>
                <w:szCs w:val="16"/>
              </w:rPr>
              <w:t>Zużyty</w:t>
            </w:r>
          </w:p>
        </w:tc>
      </w:tr>
      <w:tr w:rsidR="000768C2" w:rsidRPr="00F87D59" w14:paraId="30928CA1" w14:textId="77777777" w:rsidTr="003B4144">
        <w:trPr>
          <w:trHeight w:val="948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6C6EC4" w14:textId="527EA908" w:rsidR="005314D9" w:rsidRPr="00F87D59" w:rsidRDefault="005314D9" w:rsidP="00531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E245F9" w14:textId="6768F02A" w:rsidR="005314D9" w:rsidRPr="00F87D59" w:rsidRDefault="0085706E" w:rsidP="00695A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Aparat</w:t>
            </w:r>
            <w:r w:rsidR="005314D9" w:rsidRPr="00F87D59">
              <w:rPr>
                <w:rFonts w:ascii="Times New Roman" w:hAnsi="Times New Roman" w:cs="Times New Roman"/>
                <w:sz w:val="16"/>
                <w:szCs w:val="16"/>
              </w:rPr>
              <w:t xml:space="preserve"> telefoniczny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A32318" w14:textId="28B97BDA" w:rsidR="005314D9" w:rsidRPr="00F87D59" w:rsidRDefault="005314D9" w:rsidP="00695A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28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862E0F" w14:textId="7C38ACBF" w:rsidR="005314D9" w:rsidRPr="00F87D59" w:rsidRDefault="005314D9" w:rsidP="00695A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NST/N01/07257/2019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A19CDE" w14:textId="712A5CC1" w:rsidR="005314D9" w:rsidRPr="00F87D59" w:rsidRDefault="005314D9" w:rsidP="005314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0B9298" w14:textId="01354D75" w:rsidR="005314D9" w:rsidRPr="00F87D59" w:rsidRDefault="005314D9" w:rsidP="0053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038F8F" w14:textId="74E91FFF" w:rsidR="005314D9" w:rsidRPr="00F87D59" w:rsidRDefault="005314D9" w:rsidP="0053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A73F97" w14:textId="46F132B1" w:rsidR="005314D9" w:rsidRPr="00F87D59" w:rsidRDefault="005314D9" w:rsidP="00531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tary, niesprawny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3F2C48" w14:textId="19206D1E" w:rsidR="005314D9" w:rsidRPr="00F87D59" w:rsidRDefault="005314D9" w:rsidP="00531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bCs/>
                <w:sz w:val="16"/>
                <w:szCs w:val="16"/>
              </w:rPr>
              <w:t>Zużyty</w:t>
            </w:r>
          </w:p>
        </w:tc>
      </w:tr>
      <w:tr w:rsidR="000768C2" w:rsidRPr="00F87D59" w14:paraId="10BA22D4" w14:textId="77777777" w:rsidTr="003B4144">
        <w:trPr>
          <w:trHeight w:val="948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2E07CD" w14:textId="633B09F4" w:rsidR="005314D9" w:rsidRPr="00F87D59" w:rsidRDefault="005314D9" w:rsidP="00531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EE0004" w14:textId="011E3F27" w:rsidR="005314D9" w:rsidRPr="00F87D59" w:rsidRDefault="005314D9" w:rsidP="00695A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Aparat telefoniczny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836A4D" w14:textId="6ABA8F75" w:rsidR="005314D9" w:rsidRPr="00F87D59" w:rsidRDefault="005314D9" w:rsidP="00695A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268/BYD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91E570" w14:textId="2FAEF121" w:rsidR="005314D9" w:rsidRPr="00F87D59" w:rsidRDefault="005314D9" w:rsidP="00695A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NST/N01/07216/2019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1BCEE2" w14:textId="10875C06" w:rsidR="005314D9" w:rsidRPr="00F87D59" w:rsidRDefault="005314D9" w:rsidP="005314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DC7BBB" w14:textId="33E1FDDD" w:rsidR="005314D9" w:rsidRPr="00F87D59" w:rsidRDefault="005314D9" w:rsidP="0053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83A7A7" w14:textId="7FD4DD26" w:rsidR="005314D9" w:rsidRPr="00F87D59" w:rsidRDefault="005314D9" w:rsidP="0053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C368BD" w14:textId="662EFEA0" w:rsidR="005314D9" w:rsidRPr="00F87D59" w:rsidRDefault="005314D9" w:rsidP="00531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tary, niesprawny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9607E8" w14:textId="769C5F39" w:rsidR="005314D9" w:rsidRPr="00F87D59" w:rsidRDefault="005314D9" w:rsidP="00531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bCs/>
                <w:sz w:val="16"/>
                <w:szCs w:val="16"/>
              </w:rPr>
              <w:t>Zużyty</w:t>
            </w:r>
          </w:p>
        </w:tc>
      </w:tr>
      <w:tr w:rsidR="000768C2" w:rsidRPr="00F87D59" w14:paraId="6F986B7A" w14:textId="77777777" w:rsidTr="003B4144">
        <w:trPr>
          <w:trHeight w:val="948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6BCF43" w14:textId="0CCFD9AE" w:rsidR="005314D9" w:rsidRPr="00F87D59" w:rsidRDefault="005314D9" w:rsidP="00531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FAEA25" w14:textId="012979C3" w:rsidR="005314D9" w:rsidRPr="00F87D59" w:rsidRDefault="005314D9" w:rsidP="00695A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Aparat telefoniczny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F57F1C" w14:textId="3329C6B5" w:rsidR="005314D9" w:rsidRPr="00F87D59" w:rsidRDefault="005314D9" w:rsidP="00695A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29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1A34B5" w14:textId="0E27C7F8" w:rsidR="005314D9" w:rsidRPr="00F87D59" w:rsidRDefault="005314D9" w:rsidP="00695A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NST/N01/07232/2019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64CDEE" w14:textId="01A9991B" w:rsidR="005314D9" w:rsidRPr="00F87D59" w:rsidRDefault="005314D9" w:rsidP="005314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3D1CEC" w14:textId="6263594E" w:rsidR="005314D9" w:rsidRPr="00F87D59" w:rsidRDefault="005314D9" w:rsidP="0053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8B4E24" w14:textId="1865DD88" w:rsidR="005314D9" w:rsidRPr="00F87D59" w:rsidRDefault="005314D9" w:rsidP="0053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41B510" w14:textId="5EF95743" w:rsidR="005314D9" w:rsidRPr="00F87D59" w:rsidRDefault="005314D9" w:rsidP="00531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tary, niesprawny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CBF591" w14:textId="4C47DB39" w:rsidR="005314D9" w:rsidRPr="00F87D59" w:rsidRDefault="005314D9" w:rsidP="00531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bCs/>
                <w:sz w:val="16"/>
                <w:szCs w:val="16"/>
              </w:rPr>
              <w:t>Zużyty</w:t>
            </w:r>
          </w:p>
        </w:tc>
      </w:tr>
      <w:tr w:rsidR="000768C2" w:rsidRPr="00F87D59" w14:paraId="39C00943" w14:textId="77777777" w:rsidTr="003B4144">
        <w:trPr>
          <w:trHeight w:val="948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8EC532" w14:textId="2CDE45B0" w:rsidR="005314D9" w:rsidRPr="00F87D59" w:rsidRDefault="005314D9" w:rsidP="00531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300806" w14:textId="221453DE" w:rsidR="005314D9" w:rsidRPr="00F87D59" w:rsidRDefault="005314D9" w:rsidP="00695A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Aparat telefoniczny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B0A77E" w14:textId="235D521E" w:rsidR="005314D9" w:rsidRPr="00F87D59" w:rsidRDefault="005314D9" w:rsidP="00695A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3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167A65" w14:textId="58005187" w:rsidR="005314D9" w:rsidRPr="00F87D59" w:rsidRDefault="005314D9" w:rsidP="00695A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NST/N01/07228/2019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6244A4" w14:textId="0CAFCA43" w:rsidR="005314D9" w:rsidRPr="00F87D59" w:rsidRDefault="005314D9" w:rsidP="005314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F01A26" w14:textId="4EEF19E5" w:rsidR="005314D9" w:rsidRPr="00F87D59" w:rsidRDefault="005314D9" w:rsidP="0053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280417" w14:textId="45C150D0" w:rsidR="005314D9" w:rsidRPr="00F87D59" w:rsidRDefault="005314D9" w:rsidP="0053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31A97D" w14:textId="68C1136E" w:rsidR="005314D9" w:rsidRPr="00F87D59" w:rsidRDefault="005314D9" w:rsidP="00531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tary, niesprawny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401705" w14:textId="26187C2B" w:rsidR="005314D9" w:rsidRPr="00F87D59" w:rsidRDefault="005314D9" w:rsidP="00531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bCs/>
                <w:sz w:val="16"/>
                <w:szCs w:val="16"/>
              </w:rPr>
              <w:t>Zużyty</w:t>
            </w:r>
          </w:p>
        </w:tc>
      </w:tr>
      <w:tr w:rsidR="000768C2" w:rsidRPr="00F87D59" w14:paraId="5F38B89E" w14:textId="77777777" w:rsidTr="003B4144">
        <w:trPr>
          <w:trHeight w:val="948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056F5E" w14:textId="6361CB33" w:rsidR="005314D9" w:rsidRPr="00F87D59" w:rsidRDefault="005314D9" w:rsidP="00531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8E6082" w14:textId="389FDCE8" w:rsidR="005314D9" w:rsidRPr="00F87D59" w:rsidRDefault="005314D9" w:rsidP="00695A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Aparat telefoniczny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1942A1" w14:textId="5A360B43" w:rsidR="005314D9" w:rsidRPr="00F87D59" w:rsidRDefault="005314D9" w:rsidP="00695A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27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1DE770" w14:textId="244B54DA" w:rsidR="005314D9" w:rsidRPr="00F87D59" w:rsidRDefault="005314D9" w:rsidP="00695A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NST/N01/07168/2019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44A26E" w14:textId="6A2A4312" w:rsidR="005314D9" w:rsidRPr="00F87D59" w:rsidRDefault="005314D9" w:rsidP="005314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841C8" w14:textId="725C077E" w:rsidR="005314D9" w:rsidRPr="00F87D59" w:rsidRDefault="005314D9" w:rsidP="0053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A07E1C" w14:textId="4F985393" w:rsidR="005314D9" w:rsidRPr="00F87D59" w:rsidRDefault="005314D9" w:rsidP="0053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12B396" w14:textId="4D1510D3" w:rsidR="005314D9" w:rsidRPr="00F87D59" w:rsidRDefault="005314D9" w:rsidP="00531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tary, niesprawny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808344" w14:textId="371335C4" w:rsidR="005314D9" w:rsidRPr="00F87D59" w:rsidRDefault="00924C94" w:rsidP="00531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bCs/>
                <w:sz w:val="16"/>
                <w:szCs w:val="16"/>
              </w:rPr>
              <w:t>Z</w:t>
            </w:r>
            <w:r w:rsidR="005314D9" w:rsidRPr="00F87D59">
              <w:rPr>
                <w:rFonts w:ascii="Times New Roman" w:hAnsi="Times New Roman" w:cs="Times New Roman"/>
                <w:bCs/>
                <w:sz w:val="16"/>
                <w:szCs w:val="16"/>
              </w:rPr>
              <w:t>użyty</w:t>
            </w:r>
          </w:p>
        </w:tc>
      </w:tr>
      <w:tr w:rsidR="000768C2" w:rsidRPr="00F87D59" w14:paraId="643AE7F2" w14:textId="77777777" w:rsidTr="00695A7D">
        <w:trPr>
          <w:trHeight w:val="948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CD9034" w14:textId="4C5EFC01" w:rsidR="005314D9" w:rsidRPr="00F87D59" w:rsidRDefault="005314D9" w:rsidP="00531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221327" w14:textId="59F62B02" w:rsidR="005314D9" w:rsidRPr="00F87D59" w:rsidRDefault="005314D9" w:rsidP="00695A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KRZESŁO OBROTOWE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458719" w14:textId="7DCD90E9" w:rsidR="005314D9" w:rsidRPr="00F87D59" w:rsidRDefault="005314D9" w:rsidP="00695A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DWO/2012/33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5CB250" w14:textId="1FA3D5C3" w:rsidR="005314D9" w:rsidRPr="00F87D59" w:rsidRDefault="005314D9" w:rsidP="00695A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M/M01/14651/2019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314D93" w14:textId="5BB34152" w:rsidR="005314D9" w:rsidRPr="00F87D59" w:rsidRDefault="00892CB4" w:rsidP="005314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79E82E" w14:textId="330A6E5F" w:rsidR="005314D9" w:rsidRPr="00F87D59" w:rsidRDefault="005314D9" w:rsidP="0053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CCF625" w14:textId="3238F2CD" w:rsidR="005314D9" w:rsidRPr="00F87D59" w:rsidRDefault="005314D9" w:rsidP="0053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0B9D38" w14:textId="4DC77677" w:rsidR="005314D9" w:rsidRPr="00F87D59" w:rsidRDefault="005314D9" w:rsidP="00531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Uszkodzon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9B3487" w14:textId="68621369" w:rsidR="005314D9" w:rsidRPr="00F87D59" w:rsidRDefault="00311BAB" w:rsidP="00531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BAB">
              <w:rPr>
                <w:rFonts w:ascii="Times New Roman" w:hAnsi="Times New Roman" w:cs="Times New Roman"/>
                <w:bCs/>
                <w:sz w:val="16"/>
                <w:szCs w:val="16"/>
              </w:rPr>
              <w:t>Zużyty</w:t>
            </w:r>
          </w:p>
        </w:tc>
      </w:tr>
      <w:tr w:rsidR="000768C2" w:rsidRPr="00F87D59" w14:paraId="682136D7" w14:textId="77777777" w:rsidTr="00695A7D">
        <w:trPr>
          <w:trHeight w:val="948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ED5225" w14:textId="282DC241" w:rsidR="005314D9" w:rsidRPr="00F87D59" w:rsidRDefault="005314D9" w:rsidP="00531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752850" w14:textId="53DCBFCC" w:rsidR="005314D9" w:rsidRPr="00F87D59" w:rsidRDefault="005314D9" w:rsidP="00695A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KRZESŁO OBROTOWE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85ADC" w14:textId="523D2DBC" w:rsidR="005314D9" w:rsidRPr="00F87D59" w:rsidRDefault="005314D9" w:rsidP="00695A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DWO/2012/33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25C92" w14:textId="6B4C6D9C" w:rsidR="005314D9" w:rsidRPr="00F87D59" w:rsidRDefault="005314D9" w:rsidP="00695A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M/M01/14907/2019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064525" w14:textId="62E44D9B" w:rsidR="005314D9" w:rsidRPr="00F87D59" w:rsidRDefault="00892CB4" w:rsidP="005314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75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97A33C" w14:textId="0BE1FAD0" w:rsidR="005314D9" w:rsidRPr="00F87D59" w:rsidRDefault="005314D9" w:rsidP="0053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5E2C4E" w14:textId="775FC62A" w:rsidR="005314D9" w:rsidRPr="00F87D59" w:rsidRDefault="005314D9" w:rsidP="0053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D6A1BF" w14:textId="304239D6" w:rsidR="005314D9" w:rsidRPr="00F87D59" w:rsidRDefault="005314D9" w:rsidP="00531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Uszkodzon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080E80" w14:textId="3267AD5F" w:rsidR="005314D9" w:rsidRPr="00F87D59" w:rsidRDefault="00311BAB" w:rsidP="00531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BAB">
              <w:rPr>
                <w:rFonts w:ascii="Times New Roman" w:hAnsi="Times New Roman" w:cs="Times New Roman"/>
                <w:bCs/>
                <w:sz w:val="16"/>
                <w:szCs w:val="16"/>
              </w:rPr>
              <w:t>Zużyty</w:t>
            </w:r>
          </w:p>
        </w:tc>
      </w:tr>
      <w:tr w:rsidR="000768C2" w:rsidRPr="00F87D59" w14:paraId="633332CF" w14:textId="77777777" w:rsidTr="00695A7D">
        <w:trPr>
          <w:trHeight w:val="948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FB9B7C" w14:textId="55662C10" w:rsidR="005314D9" w:rsidRPr="00F87D59" w:rsidRDefault="005314D9" w:rsidP="00531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888BB0" w14:textId="56B6C74E" w:rsidR="005314D9" w:rsidRPr="00F87D59" w:rsidRDefault="005314D9" w:rsidP="00695A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KRZESŁO OBROTOWE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395C9" w14:textId="10105F24" w:rsidR="005314D9" w:rsidRPr="00F87D59" w:rsidRDefault="005314D9" w:rsidP="00695A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DWO/2012/33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76185D" w14:textId="6E15ED5C" w:rsidR="005314D9" w:rsidRPr="00F87D59" w:rsidRDefault="005314D9" w:rsidP="00695A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M/M01/15256/2019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91612E" w14:textId="74DFF003" w:rsidR="005314D9" w:rsidRPr="00F87D59" w:rsidRDefault="00892CB4" w:rsidP="005314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4A00CD" w14:textId="3C2FBFE8" w:rsidR="005314D9" w:rsidRPr="00F87D59" w:rsidRDefault="005314D9" w:rsidP="0053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0D58D8" w14:textId="0EE20279" w:rsidR="005314D9" w:rsidRPr="00F87D59" w:rsidRDefault="005314D9" w:rsidP="0053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161BEE" w14:textId="0F859D13" w:rsidR="005314D9" w:rsidRPr="00F87D59" w:rsidRDefault="005314D9" w:rsidP="00531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Uszkodzon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3A49EE" w14:textId="75AF1B24" w:rsidR="005314D9" w:rsidRPr="00F87D59" w:rsidRDefault="00311BAB" w:rsidP="00531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BAB">
              <w:rPr>
                <w:rFonts w:ascii="Times New Roman" w:hAnsi="Times New Roman" w:cs="Times New Roman"/>
                <w:bCs/>
                <w:sz w:val="16"/>
                <w:szCs w:val="16"/>
              </w:rPr>
              <w:t>Zużyty</w:t>
            </w:r>
          </w:p>
        </w:tc>
      </w:tr>
      <w:tr w:rsidR="000768C2" w:rsidRPr="00F87D59" w14:paraId="5A7B591F" w14:textId="77777777" w:rsidTr="00A93AFF">
        <w:trPr>
          <w:trHeight w:val="948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939F6F" w14:textId="1141C407" w:rsidR="005314D9" w:rsidRPr="00F87D59" w:rsidRDefault="005314D9" w:rsidP="00531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583246" w14:textId="3D08DF24" w:rsidR="005314D9" w:rsidRPr="00F87D59" w:rsidRDefault="005314D9" w:rsidP="00695A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KRZESŁO OBROTOWE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D962C" w14:textId="5F1E9363" w:rsidR="005314D9" w:rsidRPr="00F87D59" w:rsidRDefault="005314D9" w:rsidP="00695A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DWO/2012/33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C701CF" w14:textId="5A3FCDA5" w:rsidR="005314D9" w:rsidRPr="00F87D59" w:rsidRDefault="005314D9" w:rsidP="00695A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M/M01/15392/2019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9D2448" w14:textId="41F39ABD" w:rsidR="005314D9" w:rsidRPr="00F87D59" w:rsidRDefault="00892CB4" w:rsidP="005314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85E64E" w14:textId="700E0E4A" w:rsidR="005314D9" w:rsidRPr="00F87D59" w:rsidRDefault="005314D9" w:rsidP="0053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E0F375" w14:textId="664713AF" w:rsidR="005314D9" w:rsidRPr="00F87D59" w:rsidRDefault="005314D9" w:rsidP="0053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E8C763" w14:textId="4FCB1995" w:rsidR="005314D9" w:rsidRPr="00F87D59" w:rsidRDefault="005314D9" w:rsidP="00531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Uszkodzon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3612C7" w14:textId="48D28C6B" w:rsidR="005314D9" w:rsidRPr="00F87D59" w:rsidRDefault="00311BAB" w:rsidP="00531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BAB">
              <w:rPr>
                <w:rFonts w:ascii="Times New Roman" w:hAnsi="Times New Roman" w:cs="Times New Roman"/>
                <w:bCs/>
                <w:sz w:val="16"/>
                <w:szCs w:val="16"/>
              </w:rPr>
              <w:t>Zużyty</w:t>
            </w:r>
          </w:p>
        </w:tc>
      </w:tr>
      <w:tr w:rsidR="000768C2" w:rsidRPr="00F87D59" w14:paraId="0F08450E" w14:textId="77777777" w:rsidTr="00695A7D">
        <w:trPr>
          <w:trHeight w:val="948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BC515F" w14:textId="09E0CED5" w:rsidR="005314D9" w:rsidRPr="00F87D59" w:rsidRDefault="005314D9" w:rsidP="00531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8A8991" w14:textId="14593A46" w:rsidR="005314D9" w:rsidRPr="00F87D59" w:rsidRDefault="004029F2" w:rsidP="00695A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krzesło laboratoryjne obrotowe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CC7AA2" w14:textId="4BFD3D04" w:rsidR="005314D9" w:rsidRPr="00F87D59" w:rsidRDefault="005314D9" w:rsidP="00695A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DWO/2012/18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89758A" w14:textId="30D1673C" w:rsidR="005314D9" w:rsidRPr="00F87D59" w:rsidRDefault="005314D9" w:rsidP="00695A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M/M01/11369/2019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6EFD10" w14:textId="168C5044" w:rsidR="005314D9" w:rsidRPr="00F87D59" w:rsidRDefault="00892CB4" w:rsidP="005314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45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EEFEB0" w14:textId="1A23D035" w:rsidR="005314D9" w:rsidRPr="00F87D59" w:rsidRDefault="005314D9" w:rsidP="0053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ADA8C3" w14:textId="6AF740DE" w:rsidR="005314D9" w:rsidRPr="00F87D59" w:rsidRDefault="005314D9" w:rsidP="0053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30205F" w14:textId="2A8066A8" w:rsidR="005314D9" w:rsidRPr="00F87D59" w:rsidRDefault="005314D9" w:rsidP="00531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Uszkodzon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56CD22" w14:textId="32BF99A7" w:rsidR="005314D9" w:rsidRPr="00F87D59" w:rsidRDefault="00924C94" w:rsidP="00531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bCs/>
                <w:sz w:val="16"/>
                <w:szCs w:val="16"/>
              </w:rPr>
              <w:t>Z</w:t>
            </w:r>
            <w:r w:rsidR="005314D9" w:rsidRPr="00F87D59">
              <w:rPr>
                <w:rFonts w:ascii="Times New Roman" w:hAnsi="Times New Roman" w:cs="Times New Roman"/>
                <w:bCs/>
                <w:sz w:val="16"/>
                <w:szCs w:val="16"/>
              </w:rPr>
              <w:t>użyt</w:t>
            </w:r>
            <w:r w:rsidR="00311BAB">
              <w:rPr>
                <w:rFonts w:ascii="Times New Roman" w:hAnsi="Times New Roman" w:cs="Times New Roman"/>
                <w:bCs/>
                <w:sz w:val="16"/>
                <w:szCs w:val="16"/>
              </w:rPr>
              <w:t>y</w:t>
            </w:r>
          </w:p>
        </w:tc>
      </w:tr>
      <w:tr w:rsidR="000768C2" w:rsidRPr="00F87D59" w14:paraId="374B2298" w14:textId="77777777" w:rsidTr="00695A7D">
        <w:trPr>
          <w:trHeight w:val="948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1D36B3" w14:textId="3ACC83F0" w:rsidR="005314D9" w:rsidRPr="00F87D59" w:rsidRDefault="005314D9" w:rsidP="00531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C84626" w14:textId="16CD9029" w:rsidR="005314D9" w:rsidRPr="00F87D59" w:rsidRDefault="005314D9" w:rsidP="00695A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krzesło obrotowe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37E077" w14:textId="6966A36B" w:rsidR="005314D9" w:rsidRPr="00F87D59" w:rsidRDefault="005314D9" w:rsidP="00695A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DWO/2012/27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AB2C11" w14:textId="75C6C0A5" w:rsidR="005314D9" w:rsidRPr="00F87D59" w:rsidRDefault="005314D9" w:rsidP="00695A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M/M01/11522/2019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C66551" w14:textId="348310E1" w:rsidR="005314D9" w:rsidRPr="00F87D59" w:rsidRDefault="00892CB4" w:rsidP="005314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297F6F" w14:textId="2D9BBF88" w:rsidR="005314D9" w:rsidRPr="00F87D59" w:rsidRDefault="005314D9" w:rsidP="0053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0AA934" w14:textId="4B0F98C6" w:rsidR="005314D9" w:rsidRPr="00F87D59" w:rsidRDefault="005314D9" w:rsidP="0053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0A0E99" w14:textId="3064D200" w:rsidR="005314D9" w:rsidRPr="00F87D59" w:rsidRDefault="005314D9" w:rsidP="00531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Uszkodzon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DEF433" w14:textId="692408D2" w:rsidR="005314D9" w:rsidRPr="00F87D59" w:rsidRDefault="00924C94" w:rsidP="00531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bCs/>
                <w:sz w:val="16"/>
                <w:szCs w:val="16"/>
              </w:rPr>
              <w:t>Z</w:t>
            </w:r>
            <w:r w:rsidR="005314D9" w:rsidRPr="00F87D59">
              <w:rPr>
                <w:rFonts w:ascii="Times New Roman" w:hAnsi="Times New Roman" w:cs="Times New Roman"/>
                <w:bCs/>
                <w:sz w:val="16"/>
                <w:szCs w:val="16"/>
              </w:rPr>
              <w:t>użyt</w:t>
            </w:r>
            <w:r w:rsidR="00311BAB">
              <w:rPr>
                <w:rFonts w:ascii="Times New Roman" w:hAnsi="Times New Roman" w:cs="Times New Roman"/>
                <w:bCs/>
                <w:sz w:val="16"/>
                <w:szCs w:val="16"/>
              </w:rPr>
              <w:t>y</w:t>
            </w:r>
          </w:p>
        </w:tc>
      </w:tr>
      <w:tr w:rsidR="000768C2" w:rsidRPr="00F87D59" w14:paraId="6F4656B2" w14:textId="77777777" w:rsidTr="00695A7D">
        <w:trPr>
          <w:trHeight w:val="948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926890" w14:textId="6D3D28DE" w:rsidR="005314D9" w:rsidRPr="00F87D59" w:rsidRDefault="005314D9" w:rsidP="00531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C245D0" w14:textId="329FEEA3" w:rsidR="005314D9" w:rsidRPr="00F87D59" w:rsidRDefault="005314D9" w:rsidP="00695A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krzesło obrotowe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FD0CCF" w14:textId="65F962F1" w:rsidR="005314D9" w:rsidRPr="00F87D59" w:rsidRDefault="005314D9" w:rsidP="00695A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DWO/2012/27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E14FA5" w14:textId="2BD03B88" w:rsidR="005314D9" w:rsidRPr="00F87D59" w:rsidRDefault="005314D9" w:rsidP="00695A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M/M01/11465/2019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B93CBE" w14:textId="64A7B630" w:rsidR="005314D9" w:rsidRPr="00F87D59" w:rsidRDefault="00892CB4" w:rsidP="005314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5C09A9" w14:textId="5E467C35" w:rsidR="005314D9" w:rsidRPr="00F87D59" w:rsidRDefault="005314D9" w:rsidP="0053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B5A8F" w14:textId="5117E614" w:rsidR="005314D9" w:rsidRPr="00F87D59" w:rsidRDefault="005314D9" w:rsidP="0053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FDE256" w14:textId="1CE26B87" w:rsidR="005314D9" w:rsidRPr="00F87D59" w:rsidRDefault="005314D9" w:rsidP="00531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Uszkodzon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E0D488" w14:textId="1C4BA1B1" w:rsidR="005314D9" w:rsidRPr="00F87D59" w:rsidRDefault="00924C94" w:rsidP="00531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bCs/>
                <w:sz w:val="16"/>
                <w:szCs w:val="16"/>
              </w:rPr>
              <w:t>Z</w:t>
            </w:r>
            <w:r w:rsidR="005314D9" w:rsidRPr="00F87D59">
              <w:rPr>
                <w:rFonts w:ascii="Times New Roman" w:hAnsi="Times New Roman" w:cs="Times New Roman"/>
                <w:bCs/>
                <w:sz w:val="16"/>
                <w:szCs w:val="16"/>
              </w:rPr>
              <w:t>użyt</w:t>
            </w:r>
            <w:r w:rsidR="00311BAB">
              <w:rPr>
                <w:rFonts w:ascii="Times New Roman" w:hAnsi="Times New Roman" w:cs="Times New Roman"/>
                <w:bCs/>
                <w:sz w:val="16"/>
                <w:szCs w:val="16"/>
              </w:rPr>
              <w:t>y</w:t>
            </w:r>
          </w:p>
        </w:tc>
      </w:tr>
      <w:tr w:rsidR="000768C2" w:rsidRPr="00F87D59" w14:paraId="3322373F" w14:textId="77777777" w:rsidTr="00695A7D">
        <w:trPr>
          <w:trHeight w:val="948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5A8193" w14:textId="6CFDD135" w:rsidR="005314D9" w:rsidRPr="00F87D59" w:rsidRDefault="005314D9" w:rsidP="00531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2990AF" w14:textId="606C41CC" w:rsidR="005314D9" w:rsidRPr="00F87D59" w:rsidRDefault="005314D9" w:rsidP="00695A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krzesło obrotowe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A070D3" w14:textId="0F667C18" w:rsidR="005314D9" w:rsidRPr="00F87D59" w:rsidRDefault="005314D9" w:rsidP="00695A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DWO/2012/20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53409" w14:textId="02F3D470" w:rsidR="005314D9" w:rsidRPr="00F87D59" w:rsidRDefault="005314D9" w:rsidP="00695A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M/M01/11450/2019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79E79B" w14:textId="0103BEB5" w:rsidR="005314D9" w:rsidRPr="00F87D59" w:rsidRDefault="00892CB4" w:rsidP="005314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6F0D7" w14:textId="3EF3D4E9" w:rsidR="005314D9" w:rsidRPr="00F87D59" w:rsidRDefault="005314D9" w:rsidP="0053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421F2D" w14:textId="2B3BB946" w:rsidR="005314D9" w:rsidRPr="00F87D59" w:rsidRDefault="005314D9" w:rsidP="0053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B2EE97" w14:textId="2D3F88F9" w:rsidR="005314D9" w:rsidRPr="00F87D59" w:rsidRDefault="005314D9" w:rsidP="00531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Uszkodzon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78109D" w14:textId="7BBC2CCF" w:rsidR="005314D9" w:rsidRPr="00F87D59" w:rsidRDefault="00924C94" w:rsidP="00531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bCs/>
                <w:sz w:val="16"/>
                <w:szCs w:val="16"/>
              </w:rPr>
              <w:t>Z</w:t>
            </w:r>
            <w:r w:rsidR="005314D9" w:rsidRPr="00F87D59">
              <w:rPr>
                <w:rFonts w:ascii="Times New Roman" w:hAnsi="Times New Roman" w:cs="Times New Roman"/>
                <w:bCs/>
                <w:sz w:val="16"/>
                <w:szCs w:val="16"/>
              </w:rPr>
              <w:t>użyt</w:t>
            </w:r>
            <w:r w:rsidR="00311BAB">
              <w:rPr>
                <w:rFonts w:ascii="Times New Roman" w:hAnsi="Times New Roman" w:cs="Times New Roman"/>
                <w:bCs/>
                <w:sz w:val="16"/>
                <w:szCs w:val="16"/>
              </w:rPr>
              <w:t>y</w:t>
            </w:r>
          </w:p>
        </w:tc>
      </w:tr>
      <w:tr w:rsidR="000768C2" w:rsidRPr="00F87D59" w14:paraId="584F559C" w14:textId="77777777" w:rsidTr="00695A7D">
        <w:trPr>
          <w:trHeight w:val="948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2ED226" w14:textId="2A688B1D" w:rsidR="005314D9" w:rsidRPr="00F87D59" w:rsidRDefault="005314D9" w:rsidP="00531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40E2D6" w14:textId="0D2854B1" w:rsidR="005314D9" w:rsidRPr="00F87D59" w:rsidRDefault="005314D9" w:rsidP="00695A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krzesło obrotowe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4AD5DA" w14:textId="221A1304" w:rsidR="005314D9" w:rsidRPr="00F87D59" w:rsidRDefault="005314D9" w:rsidP="00695A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DWO/2012/22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FAE92E" w14:textId="0A0F5A8C" w:rsidR="005314D9" w:rsidRPr="00F87D59" w:rsidRDefault="005314D9" w:rsidP="00695A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M/M01/11556/2019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D07382" w14:textId="6D3C4D0E" w:rsidR="005314D9" w:rsidRPr="00F87D59" w:rsidRDefault="00892CB4" w:rsidP="005314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75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EC2E59" w14:textId="6A76458C" w:rsidR="005314D9" w:rsidRPr="00F87D59" w:rsidRDefault="005314D9" w:rsidP="0053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AEA4B" w14:textId="5656FC8D" w:rsidR="005314D9" w:rsidRPr="00F87D59" w:rsidRDefault="005314D9" w:rsidP="00FF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BB108C" w14:textId="62238E41" w:rsidR="005314D9" w:rsidRPr="00F87D59" w:rsidRDefault="005314D9" w:rsidP="00531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Uszkodzon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768168" w14:textId="1B652EE4" w:rsidR="005314D9" w:rsidRPr="00F87D59" w:rsidRDefault="00311BAB" w:rsidP="00531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bCs/>
                <w:sz w:val="16"/>
                <w:szCs w:val="16"/>
              </w:rPr>
              <w:t>Zużyt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y</w:t>
            </w:r>
          </w:p>
        </w:tc>
      </w:tr>
      <w:tr w:rsidR="000768C2" w:rsidRPr="00F87D59" w14:paraId="7B269723" w14:textId="77777777" w:rsidTr="00695A7D">
        <w:trPr>
          <w:trHeight w:val="948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EA30E" w14:textId="49D80958" w:rsidR="009D6D9D" w:rsidRPr="00F87D59" w:rsidRDefault="009D6D9D" w:rsidP="009D6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21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4220C9" w14:textId="52C5EB8B" w:rsidR="009D6D9D" w:rsidRPr="00F87D59" w:rsidRDefault="009D6D9D" w:rsidP="00695A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Odkurzacz przemysłowy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F08A8C" w14:textId="135A3847" w:rsidR="009D6D9D" w:rsidRPr="00F87D59" w:rsidRDefault="009D6D9D" w:rsidP="00695A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32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FFFA4C" w14:textId="5919845C" w:rsidR="009D6D9D" w:rsidRPr="00F87D59" w:rsidRDefault="009D6D9D" w:rsidP="00695A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NST/N01/07254/2019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31FC7D" w14:textId="57A27CD7" w:rsidR="009D6D9D" w:rsidRPr="00F87D59" w:rsidRDefault="009D6D9D" w:rsidP="009D6D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B0412B" w14:textId="0F9C2DAF" w:rsidR="009D6D9D" w:rsidRPr="00F87D59" w:rsidRDefault="009D6D9D" w:rsidP="009D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C0EED5" w14:textId="7591436D" w:rsidR="009D6D9D" w:rsidRPr="00F87D59" w:rsidRDefault="009D6D9D" w:rsidP="00FF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971D8C" w14:textId="1586B24A" w:rsidR="009D6D9D" w:rsidRPr="00F87D59" w:rsidRDefault="009D6D9D" w:rsidP="009D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Uszkodzony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55583B" w14:textId="2379017B" w:rsidR="009D6D9D" w:rsidRPr="00F87D59" w:rsidRDefault="009D6D9D" w:rsidP="009D6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bCs/>
                <w:sz w:val="16"/>
                <w:szCs w:val="16"/>
              </w:rPr>
              <w:t>Zużyty</w:t>
            </w:r>
          </w:p>
        </w:tc>
      </w:tr>
      <w:tr w:rsidR="000768C2" w:rsidRPr="00F87D59" w14:paraId="3336A2EA" w14:textId="77777777" w:rsidTr="00A93AFF">
        <w:trPr>
          <w:trHeight w:val="948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604378" w14:textId="5C0909C6" w:rsidR="009D6D9D" w:rsidRPr="00F87D59" w:rsidRDefault="009D6D9D" w:rsidP="009D6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22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0930A2" w14:textId="5E719BCD" w:rsidR="009D6D9D" w:rsidRPr="00F87D59" w:rsidRDefault="009D6D9D" w:rsidP="002957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Nawilżacz powietrza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9B68C2" w14:textId="36E4E756" w:rsidR="009D6D9D" w:rsidRPr="00F87D59" w:rsidRDefault="009D6D9D" w:rsidP="002957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28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612F16" w14:textId="77777777" w:rsidR="009D6D9D" w:rsidRPr="00F87D59" w:rsidRDefault="009D6D9D" w:rsidP="002957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NST/N01/07169/2019</w:t>
            </w:r>
          </w:p>
          <w:p w14:paraId="6E0E8CE7" w14:textId="77777777" w:rsidR="009D6D9D" w:rsidRPr="00F87D59" w:rsidRDefault="009D6D9D" w:rsidP="009D6D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405D20" w14:textId="1E54018D" w:rsidR="009D6D9D" w:rsidRPr="00F87D59" w:rsidRDefault="009D6D9D" w:rsidP="009D6D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415AFC" w14:textId="1119C081" w:rsidR="009D6D9D" w:rsidRPr="00F87D59" w:rsidRDefault="009D6D9D" w:rsidP="009D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4C3E88" w14:textId="23FABCE1" w:rsidR="009D6D9D" w:rsidRPr="00F87D59" w:rsidRDefault="009D6D9D" w:rsidP="00FF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797BD" w14:textId="652CB710" w:rsidR="009D6D9D" w:rsidRPr="00F87D59" w:rsidRDefault="009D6D9D" w:rsidP="009D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Uszkodzony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54E734" w14:textId="7F77CAE8" w:rsidR="009D6D9D" w:rsidRPr="00F87D59" w:rsidRDefault="009D6D9D" w:rsidP="009D6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bCs/>
                <w:sz w:val="16"/>
                <w:szCs w:val="16"/>
              </w:rPr>
              <w:t>Zużyty</w:t>
            </w:r>
          </w:p>
        </w:tc>
      </w:tr>
      <w:tr w:rsidR="000768C2" w:rsidRPr="00F87D59" w14:paraId="3CC86207" w14:textId="77777777" w:rsidTr="0085706E">
        <w:trPr>
          <w:trHeight w:val="948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447934" w14:textId="5655063E" w:rsidR="000A3A7D" w:rsidRPr="00F87D59" w:rsidRDefault="000A3A7D" w:rsidP="000A3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EA9681" w14:textId="67869170" w:rsidR="000A3A7D" w:rsidRPr="00F87D59" w:rsidRDefault="0085706E" w:rsidP="002957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Zmywarka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9CD22B" w14:textId="12BF3B2A" w:rsidR="000A3A7D" w:rsidRPr="00F87D59" w:rsidRDefault="000A3A7D" w:rsidP="002957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0158/ST/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37867A" w14:textId="7BE7860F" w:rsidR="000A3A7D" w:rsidRPr="00F87D59" w:rsidRDefault="000A3A7D" w:rsidP="002957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ST/801/03077/2019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2EBB68" w14:textId="7EE0E348" w:rsidR="000A3A7D" w:rsidRPr="00F87D59" w:rsidRDefault="000A3A7D" w:rsidP="002957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BC0DF8" w:rsidRPr="00F87D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946,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D84A64" w14:textId="057714BE" w:rsidR="000A3A7D" w:rsidRPr="00F87D59" w:rsidRDefault="000A3A7D" w:rsidP="000A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AAAE5B" w14:textId="762101AD" w:rsidR="000A3A7D" w:rsidRPr="00F87D59" w:rsidRDefault="000A3A7D" w:rsidP="000A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7D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 zł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EF8C3B" w14:textId="185BB0B0" w:rsidR="000A3A7D" w:rsidRPr="00F87D59" w:rsidRDefault="000A3A7D" w:rsidP="000A3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Sprzęt uszkodzony, podejmowano bezskutecznie próby naprawy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E3B5F5" w14:textId="66BA436B" w:rsidR="000A3A7D" w:rsidRPr="00F87D59" w:rsidRDefault="000A3A7D" w:rsidP="000A3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7D59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</w:tr>
      <w:bookmarkEnd w:id="1"/>
    </w:tbl>
    <w:p w14:paraId="4E241006" w14:textId="631B7EF7" w:rsidR="00FF1AAF" w:rsidRPr="00F87D59" w:rsidRDefault="00FF1AAF" w:rsidP="00E16EF4">
      <w:pPr>
        <w:pStyle w:val="Akapitzlist"/>
        <w:rPr>
          <w:rFonts w:ascii="Times New Roman" w:hAnsi="Times New Roman" w:cs="Times New Roman"/>
          <w:sz w:val="18"/>
          <w:szCs w:val="18"/>
        </w:rPr>
      </w:pPr>
    </w:p>
    <w:sectPr w:rsidR="00FF1AAF" w:rsidRPr="00F87D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F50C2F"/>
    <w:multiLevelType w:val="hybridMultilevel"/>
    <w:tmpl w:val="01789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F6C"/>
    <w:rsid w:val="00023979"/>
    <w:rsid w:val="000340AA"/>
    <w:rsid w:val="00063779"/>
    <w:rsid w:val="000768C2"/>
    <w:rsid w:val="000A3A7D"/>
    <w:rsid w:val="00126798"/>
    <w:rsid w:val="00140FD6"/>
    <w:rsid w:val="00162396"/>
    <w:rsid w:val="0018230A"/>
    <w:rsid w:val="001B2E5B"/>
    <w:rsid w:val="001D2462"/>
    <w:rsid w:val="0021081C"/>
    <w:rsid w:val="00215053"/>
    <w:rsid w:val="002268FA"/>
    <w:rsid w:val="002429BA"/>
    <w:rsid w:val="00242E07"/>
    <w:rsid w:val="00263C8B"/>
    <w:rsid w:val="00295727"/>
    <w:rsid w:val="00311BAB"/>
    <w:rsid w:val="00314ACB"/>
    <w:rsid w:val="003460D5"/>
    <w:rsid w:val="003533AC"/>
    <w:rsid w:val="00386B99"/>
    <w:rsid w:val="003A23BF"/>
    <w:rsid w:val="003B4144"/>
    <w:rsid w:val="003C5DA2"/>
    <w:rsid w:val="004029F2"/>
    <w:rsid w:val="004168FF"/>
    <w:rsid w:val="00474C92"/>
    <w:rsid w:val="00495F6C"/>
    <w:rsid w:val="005314D9"/>
    <w:rsid w:val="00543A0D"/>
    <w:rsid w:val="005936A6"/>
    <w:rsid w:val="005C5CE5"/>
    <w:rsid w:val="005E7EFF"/>
    <w:rsid w:val="0069505D"/>
    <w:rsid w:val="00695A7D"/>
    <w:rsid w:val="006A4F66"/>
    <w:rsid w:val="006C33A0"/>
    <w:rsid w:val="006F753C"/>
    <w:rsid w:val="00703BF3"/>
    <w:rsid w:val="00722546"/>
    <w:rsid w:val="007257A8"/>
    <w:rsid w:val="007607B7"/>
    <w:rsid w:val="00782B88"/>
    <w:rsid w:val="007B05F9"/>
    <w:rsid w:val="007C0C69"/>
    <w:rsid w:val="00850C76"/>
    <w:rsid w:val="0085706E"/>
    <w:rsid w:val="00860B43"/>
    <w:rsid w:val="00892CB4"/>
    <w:rsid w:val="00897BAA"/>
    <w:rsid w:val="00924C94"/>
    <w:rsid w:val="009334BD"/>
    <w:rsid w:val="00936A93"/>
    <w:rsid w:val="00960462"/>
    <w:rsid w:val="00962ACE"/>
    <w:rsid w:val="009717F9"/>
    <w:rsid w:val="0097688C"/>
    <w:rsid w:val="009811EC"/>
    <w:rsid w:val="009D6D9D"/>
    <w:rsid w:val="00A16531"/>
    <w:rsid w:val="00A74964"/>
    <w:rsid w:val="00A93AFF"/>
    <w:rsid w:val="00AC3FAF"/>
    <w:rsid w:val="00AC4D9C"/>
    <w:rsid w:val="00B41CE0"/>
    <w:rsid w:val="00B779BD"/>
    <w:rsid w:val="00BB069F"/>
    <w:rsid w:val="00BC0DF8"/>
    <w:rsid w:val="00C123BF"/>
    <w:rsid w:val="00C2113B"/>
    <w:rsid w:val="00C51BBF"/>
    <w:rsid w:val="00C87084"/>
    <w:rsid w:val="00CB0021"/>
    <w:rsid w:val="00CF1318"/>
    <w:rsid w:val="00D108C7"/>
    <w:rsid w:val="00D36A39"/>
    <w:rsid w:val="00D61192"/>
    <w:rsid w:val="00E07670"/>
    <w:rsid w:val="00E16EF4"/>
    <w:rsid w:val="00E3351A"/>
    <w:rsid w:val="00E82608"/>
    <w:rsid w:val="00EF055C"/>
    <w:rsid w:val="00F30A1A"/>
    <w:rsid w:val="00F87D59"/>
    <w:rsid w:val="00F95FC2"/>
    <w:rsid w:val="00FA50BC"/>
    <w:rsid w:val="00FF1759"/>
    <w:rsid w:val="00FF1AAF"/>
    <w:rsid w:val="00FF211F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FCD54"/>
  <w15:chartTrackingRefBased/>
  <w15:docId w15:val="{A479E0E8-4647-428F-AA19-788F0607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6A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4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D5386-0A20-4B4A-AB31-CEF764DE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enator</dc:creator>
  <cp:keywords/>
  <dc:description/>
  <cp:lastModifiedBy>Marek Telechon</cp:lastModifiedBy>
  <cp:revision>3</cp:revision>
  <cp:lastPrinted>2026-04-07T11:58:00Z</cp:lastPrinted>
  <dcterms:created xsi:type="dcterms:W3CDTF">2026-05-21T15:22:00Z</dcterms:created>
  <dcterms:modified xsi:type="dcterms:W3CDTF">2026-05-22T10:52:00Z</dcterms:modified>
</cp:coreProperties>
</file>